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 утырышы</w:t>
      </w: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ЕРКЕТМӘСЕ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____                                                                                 “___”________20__ел</w:t>
      </w:r>
    </w:p>
    <w:p w:rsidR="00C378D5" w:rsidRDefault="00C378D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78D5" w:rsidRDefault="0049115C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лы Әтнә авылы 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ткәрү урыны: Актлар залы</w:t>
      </w:r>
    </w:p>
    <w:p w:rsidR="00DD2BD5" w:rsidRDefault="00DD2B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рәисе: 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аюмов Айрат Фәни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омитеты җитәкчес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7065"/>
      </w:tblGrid>
      <w:tr w:rsidR="00244FF9" w:rsidRPr="003461E5" w:rsidTr="00244FF9">
        <w:tc>
          <w:tcPr>
            <w:tcW w:w="3000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65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44F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44FF9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244FF9">
        <w:rPr>
          <w:rFonts w:ascii="Times New Roman" w:hAnsi="Times New Roman" w:cs="Times New Roman"/>
          <w:sz w:val="28"/>
          <w:szCs w:val="28"/>
          <w:lang w:val="tt-RU"/>
        </w:rPr>
        <w:t>әисе урынбасары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КУ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461E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96523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сәркатибе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Pr="00244FF9" w:rsidRDefault="00A54B0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лимҗанова Рания Фоат</w:t>
      </w:r>
      <w:r w:rsidR="00244FF9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 w:rsid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етодисты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812FF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иссия әг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Аскарова Алсу Камил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8C70F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 директо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Гарипов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лгат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комитетының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гариф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үлеге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Гыйз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това Айсылу Рафи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КУ Әтнә районы Башкарма комитетының мәгариф бүлеге башлыгы урынбаса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өхәммәтҗанова Гөлнар Равил кыз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ТАТМЕДИА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Җ филиалы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Әтнә таң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зетасы  редакциясе директоры-баш мөхәрри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Гыймадиев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ердинан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Илдус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инанс-бюдже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палатас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и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алиева Гөлфия Фирдәвес кызы  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74741A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Күңгәр урта гомуми белем бирү мәктәбенең” татар теле укытучысы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Бәширова Резедә Роберт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Олы Әтнә урта мәктәбенең” инглиз теле укытучыс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Pr="001C4751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лиева Рай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ллаян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тнә районы Башкарма комитетының ЯЭСһәмТ бүлегенең әйдәп баручы белгеч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Pr="0074741A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2FF5" w:rsidRPr="00E96523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атнашучылар:</w:t>
      </w:r>
      <w:r w:rsidR="00E96523" w:rsidRP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2AB"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 w:rsidR="000D12AB" w:rsidRPr="000D12AB">
        <w:rPr>
          <w:rFonts w:ascii="Times New Roman" w:hAnsi="Times New Roman" w:cs="Times New Roman"/>
          <w:sz w:val="28"/>
          <w:szCs w:val="28"/>
        </w:rPr>
        <w:t xml:space="preserve"> </w:t>
      </w:r>
      <w:r w:rsidR="000D12AB">
        <w:rPr>
          <w:rFonts w:ascii="Times New Roman" w:hAnsi="Times New Roman" w:cs="Times New Roman"/>
          <w:sz w:val="28"/>
          <w:szCs w:val="28"/>
          <w:lang w:val="tt-RU"/>
        </w:rPr>
        <w:t xml:space="preserve">Әтнә </w:t>
      </w:r>
      <w:r w:rsidR="000D12AB"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="000D12AB"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ль </w:t>
      </w:r>
      <w:r w:rsidR="000D12A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йоны Олы Әтнә авыл җирлеге советы </w:t>
      </w:r>
      <w:r w:rsidR="00AE338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башлыгы урынбасары </w:t>
      </w:r>
      <w:r w:rsidR="000D12AB">
        <w:rPr>
          <w:rFonts w:ascii="Times New Roman" w:eastAsia="Times New Roman" w:hAnsi="Times New Roman" w:cs="Times New Roman"/>
          <w:sz w:val="28"/>
          <w:szCs w:val="28"/>
          <w:lang w:val="tt-RU"/>
        </w:rPr>
        <w:t>Маликова Р.Р.</w:t>
      </w:r>
    </w:p>
    <w:p w:rsidR="00C378D5" w:rsidRPr="006C5963" w:rsidRDefault="00C378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4856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тәртибе:</w:t>
      </w:r>
    </w:p>
    <w:p w:rsidR="000F4856" w:rsidRDefault="00730C0B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>ль район</w:t>
      </w:r>
      <w:r>
        <w:rPr>
          <w:rFonts w:ascii="Times New Roman" w:hAnsi="Times New Roman" w:cs="Times New Roman"/>
          <w:sz w:val="28"/>
          <w:szCs w:val="28"/>
          <w:lang w:val="tt-RU"/>
        </w:rPr>
        <w:t>нарында 1992 елның 8 июлендәге 1560-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XII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дәүләт телләре һәм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башка телләр турында”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 нигезендә 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</w:t>
      </w:r>
      <w:r w:rsidR="00E96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12AB">
        <w:rPr>
          <w:rFonts w:ascii="Times New Roman" w:hAnsi="Times New Roman" w:cs="Times New Roman"/>
          <w:sz w:val="28"/>
          <w:szCs w:val="28"/>
          <w:lang w:val="tt-RU"/>
        </w:rPr>
        <w:t>географик атамаларның, элмә такталарның, социаль рекламаларның ике дәүләт телендә булуын</w:t>
      </w:r>
      <w:r w:rsidR="00055415">
        <w:rPr>
          <w:rFonts w:ascii="Times New Roman" w:hAnsi="Times New Roman" w:cs="Times New Roman"/>
          <w:sz w:val="28"/>
          <w:szCs w:val="28"/>
          <w:lang w:val="tt-RU"/>
        </w:rPr>
        <w:t xml:space="preserve"> тикшерү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F3263" w:rsidRDefault="00FF3263" w:rsidP="007474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FF326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3263">
        <w:rPr>
          <w:rFonts w:ascii="Times New Roman" w:hAnsi="Times New Roman" w:cs="Times New Roman"/>
          <w:sz w:val="28"/>
          <w:szCs w:val="28"/>
          <w:lang w:val="tt-RU"/>
        </w:rPr>
        <w:t>Чыгыш яса</w:t>
      </w:r>
      <w:r w:rsidR="00730C0B">
        <w:rPr>
          <w:rFonts w:ascii="Times New Roman" w:hAnsi="Times New Roman" w:cs="Times New Roman"/>
          <w:sz w:val="28"/>
          <w:szCs w:val="28"/>
          <w:lang w:val="tt-RU"/>
        </w:rPr>
        <w:t>учы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D12AB" w:rsidRDefault="000D12AB" w:rsidP="000D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 w:rsidRPr="000D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ль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йоны Олы Әтнә авыл җирлеге советы </w:t>
      </w:r>
      <w:proofErr w:type="spellStart"/>
      <w:r w:rsidR="006E4AA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 w:rsidR="006E4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4AA1">
        <w:rPr>
          <w:rFonts w:ascii="Times New Roman" w:eastAsia="Times New Roman" w:hAnsi="Times New Roman" w:cs="Times New Roman"/>
          <w:sz w:val="28"/>
          <w:szCs w:val="28"/>
        </w:rPr>
        <w:t>урынбасары</w:t>
      </w:r>
      <w:proofErr w:type="spellEnd"/>
      <w:r w:rsidR="006E4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Маликова Резеда Радин кызы.</w:t>
      </w:r>
    </w:p>
    <w:p w:rsidR="000D12AB" w:rsidRPr="00E96523" w:rsidRDefault="000D12AB" w:rsidP="000D12A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16A0A" w:rsidRDefault="000D12AB" w:rsidP="000D12A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Маликова Р.Р.</w:t>
      </w:r>
      <w:r w:rsidRPr="000D12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 географик атамаларның, элмә такталарның, социаль рекламаларның ике дәүләт телендә булуын </w:t>
      </w:r>
      <w:r w:rsidR="00616A0A">
        <w:rPr>
          <w:rFonts w:ascii="Times New Roman" w:hAnsi="Times New Roman" w:cs="Times New Roman"/>
          <w:sz w:val="28"/>
          <w:szCs w:val="28"/>
          <w:lang w:val="tt-RU"/>
        </w:rPr>
        <w:t>турында чыгыш ясады</w:t>
      </w:r>
      <w:r>
        <w:rPr>
          <w:rFonts w:ascii="Times New Roman" w:hAnsi="Times New Roman" w:cs="Times New Roman"/>
          <w:sz w:val="28"/>
          <w:szCs w:val="28"/>
          <w:lang w:val="tt-RU"/>
        </w:rPr>
        <w:t>, кайбер географик атамаларның ике телдә булмавын ассызыклады</w:t>
      </w:r>
      <w:r w:rsidR="00616A0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07224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ышның карары:</w:t>
      </w:r>
    </w:p>
    <w:p w:rsidR="00107224" w:rsidRPr="00107224" w:rsidRDefault="0010722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224">
        <w:rPr>
          <w:rFonts w:ascii="Times New Roman" w:hAnsi="Times New Roman" w:cs="Times New Roman"/>
          <w:sz w:val="28"/>
          <w:szCs w:val="28"/>
          <w:lang w:val="tt-RU"/>
        </w:rPr>
        <w:t>Чыгыш ясаучының мәгълүматын игътибарга алырга.</w:t>
      </w:r>
    </w:p>
    <w:p w:rsidR="00107224" w:rsidRDefault="0049188B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нә районында  </w:t>
      </w:r>
      <w:r w:rsidR="000D12AB">
        <w:rPr>
          <w:rFonts w:ascii="Times New Roman" w:hAnsi="Times New Roman" w:cs="Times New Roman"/>
          <w:sz w:val="28"/>
          <w:szCs w:val="28"/>
          <w:lang w:val="tt-RU"/>
        </w:rPr>
        <w:t xml:space="preserve">географик атамаларның, элмә такталарның, социаль рекламаларның ике дәүләт телендә булуын </w:t>
      </w:r>
      <w:r w:rsidR="00416634">
        <w:rPr>
          <w:rFonts w:ascii="Times New Roman" w:hAnsi="Times New Roman" w:cs="Times New Roman"/>
          <w:sz w:val="28"/>
          <w:szCs w:val="28"/>
          <w:lang w:val="tt-RU"/>
        </w:rPr>
        <w:t xml:space="preserve"> 2021елның 1 сентябренә кадәр тәртипкә китерергә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74741A">
        <w:rPr>
          <w:rFonts w:ascii="Times New Roman" w:hAnsi="Times New Roman" w:cs="Times New Roman"/>
          <w:sz w:val="28"/>
          <w:szCs w:val="28"/>
          <w:lang w:val="tt-RU"/>
        </w:rPr>
        <w:t xml:space="preserve">ль районы Татар телен саклау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һәм үстерү мәсьәләләре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исе:                                                                    А.Ф.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юмов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</w:t>
      </w:r>
    </w:p>
    <w:p w:rsidR="0074741A" w:rsidRP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әркатибе:                                                   </w:t>
      </w:r>
      <w:r w:rsidR="00A54B0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Р.Ф.Галимҗанова</w:t>
      </w:r>
    </w:p>
    <w:p w:rsidR="006E18CA" w:rsidRPr="0074741A" w:rsidRDefault="006E1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E18CA" w:rsidRPr="0074741A" w:rsidSect="00616A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F69"/>
    <w:multiLevelType w:val="hybridMultilevel"/>
    <w:tmpl w:val="0C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3F6"/>
    <w:multiLevelType w:val="hybridMultilevel"/>
    <w:tmpl w:val="F55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FF5"/>
    <w:rsid w:val="00055415"/>
    <w:rsid w:val="00097AD0"/>
    <w:rsid w:val="000C4DA3"/>
    <w:rsid w:val="000D12AB"/>
    <w:rsid w:val="000E7D11"/>
    <w:rsid w:val="000F4856"/>
    <w:rsid w:val="00107224"/>
    <w:rsid w:val="001562CD"/>
    <w:rsid w:val="001B5377"/>
    <w:rsid w:val="001C4751"/>
    <w:rsid w:val="001C741A"/>
    <w:rsid w:val="001D46BD"/>
    <w:rsid w:val="00215AF6"/>
    <w:rsid w:val="00244FF9"/>
    <w:rsid w:val="00280A3C"/>
    <w:rsid w:val="003461E5"/>
    <w:rsid w:val="00416634"/>
    <w:rsid w:val="00472F08"/>
    <w:rsid w:val="0049115C"/>
    <w:rsid w:val="0049188B"/>
    <w:rsid w:val="00616A0A"/>
    <w:rsid w:val="006933FC"/>
    <w:rsid w:val="006C5963"/>
    <w:rsid w:val="006E18CA"/>
    <w:rsid w:val="006E4AA1"/>
    <w:rsid w:val="00705935"/>
    <w:rsid w:val="00730C0B"/>
    <w:rsid w:val="0074741A"/>
    <w:rsid w:val="00812FF5"/>
    <w:rsid w:val="008C70FB"/>
    <w:rsid w:val="00933999"/>
    <w:rsid w:val="009F57CB"/>
    <w:rsid w:val="00A54B03"/>
    <w:rsid w:val="00AE338D"/>
    <w:rsid w:val="00BB7103"/>
    <w:rsid w:val="00C378D5"/>
    <w:rsid w:val="00D77476"/>
    <w:rsid w:val="00DD2BD5"/>
    <w:rsid w:val="00DF5C64"/>
    <w:rsid w:val="00E27630"/>
    <w:rsid w:val="00E87DA8"/>
    <w:rsid w:val="00E96523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56"/>
    <w:pPr>
      <w:ind w:left="720"/>
      <w:contextualSpacing/>
    </w:pPr>
  </w:style>
  <w:style w:type="table" w:styleId="a4">
    <w:name w:val="Table Grid"/>
    <w:basedOn w:val="a1"/>
    <w:uiPriority w:val="59"/>
    <w:rsid w:val="00244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DE8-CD8C-47F6-AEA6-2F03F7A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5-21T11:05:00Z</cp:lastPrinted>
  <dcterms:created xsi:type="dcterms:W3CDTF">2021-05-21T07:15:00Z</dcterms:created>
  <dcterms:modified xsi:type="dcterms:W3CDTF">2021-05-21T11:51:00Z</dcterms:modified>
</cp:coreProperties>
</file>